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867B2D7" w:rsidR="00026E4C" w:rsidRPr="00A84699" w:rsidRDefault="009663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01657D33" w:rsidR="00026E4C" w:rsidRPr="001423E7" w:rsidRDefault="0008012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7165CCD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8012B">
        <w:rPr>
          <w:rFonts w:ascii="Montserrat" w:hAnsi="Montserrat"/>
          <w:b/>
          <w:bCs/>
          <w:sz w:val="48"/>
          <w:szCs w:val="220"/>
        </w:rPr>
        <w:t>m</w:t>
      </w:r>
      <w:r w:rsidR="00966362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021B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052F2F" w:rsidR="00026E4C" w:rsidRPr="001423E7" w:rsidRDefault="009021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093630" w:rsidR="00026E4C" w:rsidRPr="001423E7" w:rsidRDefault="009663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6362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9021B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F0945A8" w:rsidR="007E5BB6" w:rsidRDefault="0096636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966362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as autoridades y la aplicación justa y honesta de las leyes</w:t>
      </w:r>
    </w:p>
    <w:p w14:paraId="31C20BCF" w14:textId="77777777" w:rsidR="00D4126B" w:rsidRDefault="00D4126B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76840FD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8012B">
        <w:rPr>
          <w:rFonts w:ascii="Montserrat" w:hAnsi="Montserrat"/>
          <w:i/>
          <w:iCs/>
        </w:rPr>
        <w:t>r</w:t>
      </w:r>
      <w:r w:rsidR="00966362" w:rsidRPr="00966362">
        <w:rPr>
          <w:rFonts w:ascii="Montserrat" w:eastAsia="Times New Roman" w:hAnsi="Montserrat" w:cs="Arial"/>
          <w:i/>
          <w:iCs/>
          <w:lang w:eastAsia="es-MX"/>
        </w:rPr>
        <w:t>econoce las funciones de las autoridades de su localidad o comunidad, tanto en el cumplimiento de las normas y leyes como en la protección de los derechos de todas las person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F7315FB" w:rsidR="004448FF" w:rsidRDefault="00026E4C" w:rsidP="0096636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8012B">
        <w:rPr>
          <w:rFonts w:ascii="Montserrat" w:hAnsi="Montserrat"/>
          <w:i/>
          <w:iCs/>
        </w:rPr>
        <w:t>i</w:t>
      </w:r>
      <w:r w:rsidR="00966362" w:rsidRPr="00966362">
        <w:rPr>
          <w:rFonts w:ascii="Montserrat" w:eastAsia="Times New Roman" w:hAnsi="Montserrat" w:cs="Arial"/>
          <w:i/>
          <w:iCs/>
          <w:lang w:eastAsia="es-MX"/>
        </w:rPr>
        <w:t>dentifica cómo contribuyen las autoridades de su localidad para la aplicación justa y honesta de las leyes.</w:t>
      </w:r>
    </w:p>
    <w:p w14:paraId="24FD78D0" w14:textId="7C4BCC80" w:rsid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2F15592" w14:textId="7F6C7A4F" w:rsidR="00D4126B" w:rsidRDefault="00D4126B" w:rsidP="0096636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8DD6D47" w14:textId="649C5EDF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0D68D16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Aprenderás a identificar las funciones de las autoridades para la aplicación justa y honesta de las leyes. </w:t>
      </w:r>
    </w:p>
    <w:p w14:paraId="11B7E0DF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0B9890E" w14:textId="462FCB52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82BA8AC" w14:textId="77777777" w:rsidR="009021B2" w:rsidRDefault="009021B2" w:rsidP="009021B2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B641CA" w14:textId="06C6E190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En la sesión de hoy </w:t>
      </w:r>
      <w:r w:rsidR="00966362" w:rsidRPr="00966362">
        <w:rPr>
          <w:rFonts w:ascii="Montserrat" w:eastAsia="Times New Roman" w:hAnsi="Montserrat" w:cs="Arial"/>
          <w:lang w:val="es-ES_tradnl" w:eastAsia="es-MX"/>
        </w:rPr>
        <w:t xml:space="preserve">vamos a hablar del tema de las autoridades, y cómo éstas nos ayudan a hacer cumplir las reglas. </w:t>
      </w:r>
    </w:p>
    <w:p w14:paraId="5722E13B" w14:textId="77777777" w:rsidR="003A694C" w:rsidRDefault="003A694C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8F99EBD" w14:textId="6F1257E1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</w:t>
      </w:r>
      <w:r w:rsidR="00966362" w:rsidRPr="00966362">
        <w:rPr>
          <w:rFonts w:ascii="Montserrat" w:eastAsia="Times New Roman" w:hAnsi="Montserrat" w:cs="Arial"/>
          <w:lang w:val="es-ES_tradnl" w:eastAsia="es-MX"/>
        </w:rPr>
        <w:t xml:space="preserve">s un tema que tanto las niñas y los niños, las familias y la sociedad, deben conocer. </w:t>
      </w:r>
    </w:p>
    <w:p w14:paraId="5B4B8DED" w14:textId="4DB63F7C" w:rsidR="00966362" w:rsidRPr="00966362" w:rsidRDefault="003A694C" w:rsidP="009021B2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4F7694" wp14:editId="57046781">
            <wp:extent cx="2277285" cy="153352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67" cy="15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80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CA517B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66362">
        <w:rPr>
          <w:rFonts w:ascii="Montserrat" w:eastAsia="Times New Roman" w:hAnsi="Montserrat" w:cs="Arial"/>
          <w:lang w:val="es-ES_tradnl" w:eastAsia="es-MX"/>
        </w:rPr>
        <w:t xml:space="preserve">Y es que cuando hablamos de autoridades, hablamos de las personas que vigilan que las reglas se cumplan y esa vigilancia, es sumamente necesaria para lograr una convivencia social sana. </w:t>
      </w:r>
    </w:p>
    <w:p w14:paraId="5726288D" w14:textId="77777777" w:rsidR="009021B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17BA34" w14:textId="745A3522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as autoridades son las encargadas de vigilar que las reglas se cumplan, también tienen la obligación de respetar los derechos de todas y todos.</w:t>
      </w:r>
    </w:p>
    <w:p w14:paraId="104F23C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5CEE5D" w14:textId="2F3641ED" w:rsid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so es muy importante de tomar en cuenta, las autoridades son las primeras que deben poner el </w:t>
      </w:r>
      <w:r w:rsidR="009021B2">
        <w:rPr>
          <w:rFonts w:ascii="Montserrat" w:eastAsia="Times New Roman" w:hAnsi="Montserrat" w:cs="Arial"/>
          <w:bCs/>
          <w:lang w:val="es-ES" w:eastAsia="es-MX"/>
        </w:rPr>
        <w:t>ejemplo de seguir las reglas, si observamos que eso no sucede hay que denunciarlo, p</w:t>
      </w:r>
      <w:r w:rsidRPr="00966362">
        <w:rPr>
          <w:rFonts w:ascii="Montserrat" w:eastAsia="Times New Roman" w:hAnsi="Montserrat" w:cs="Arial"/>
          <w:bCs/>
          <w:lang w:val="es-ES" w:eastAsia="es-MX"/>
        </w:rPr>
        <w:t>orque hay que identificar que las autoridades también tienen reglas que deben seguir para realizar sus funciones y que estas reglas, se encuentran en las leyes y reglamentos.</w:t>
      </w:r>
    </w:p>
    <w:p w14:paraId="2AD87E0C" w14:textId="77777777" w:rsidR="00236AD4" w:rsidRPr="00966362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3121F4" w14:textId="14596181" w:rsidR="00966362" w:rsidRPr="00966362" w:rsidRDefault="00236AD4" w:rsidP="009021B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3FE4603" wp14:editId="2A42E737">
            <wp:extent cx="1952625" cy="2558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202" w14:textId="6DDFEA83" w:rsidR="00966362" w:rsidRPr="009021B2" w:rsidRDefault="009021B2" w:rsidP="009021B2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70C0"/>
          <w:lang w:val="es-ES" w:eastAsia="es-MX"/>
        </w:rPr>
      </w:pPr>
      <w:r>
        <w:rPr>
          <w:rFonts w:ascii="Montserrat" w:eastAsia="Times New Roman" w:hAnsi="Montserrat" w:cs="Arial"/>
          <w:bCs/>
          <w:color w:val="0070C0"/>
          <w:sz w:val="16"/>
          <w:lang w:val="es-ES" w:eastAsia="es-MX"/>
        </w:rPr>
        <w:t>L</w:t>
      </w:r>
      <w:r w:rsidR="00966362" w:rsidRPr="009021B2">
        <w:rPr>
          <w:rFonts w:ascii="Montserrat" w:eastAsia="Times New Roman" w:hAnsi="Montserrat" w:cs="Arial"/>
          <w:bCs/>
          <w:color w:val="0070C0"/>
          <w:sz w:val="16"/>
          <w:lang w:val="es-ES" w:eastAsia="es-MX"/>
        </w:rPr>
        <w:t>ibro de texto gratuito 3o, página 108</w:t>
      </w:r>
    </w:p>
    <w:p w14:paraId="276EA89A" w14:textId="77777777" w:rsidR="00D4126B" w:rsidRDefault="00D4126B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4585A12" w14:textId="5F0394C1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En cada localidad existen autoridades que ayudan a vigilar el cumplimiento de las normas. La misión de esas autoridades es mantener el orden y la seguridad mediante normas escritas, co</w:t>
      </w:r>
      <w:r w:rsidR="009021B2">
        <w:rPr>
          <w:rFonts w:ascii="Montserrat" w:eastAsia="Times New Roman" w:hAnsi="Montserrat" w:cs="Arial"/>
          <w:bCs/>
          <w:lang w:val="es-ES" w:eastAsia="es-MX"/>
        </w:rPr>
        <w:t>mo las leyes y los reglamentos.</w:t>
      </w:r>
    </w:p>
    <w:p w14:paraId="0C84471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FE1F5A" w14:textId="3F0A7DB5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a es la función de las autoridades para la aplicación justa y honesta de las leyes.  </w:t>
      </w:r>
    </w:p>
    <w:p w14:paraId="5A05930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713D10" w14:textId="0F0A1D8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lastRenderedPageBreak/>
        <w:t>Aplicar de forma justa y honesta las leyes quiere decir que se respetan</w:t>
      </w:r>
      <w:r w:rsidR="009021B2">
        <w:rPr>
          <w:rFonts w:ascii="Montserrat" w:eastAsia="Times New Roman" w:hAnsi="Montserrat" w:cs="Arial"/>
          <w:bCs/>
          <w:lang w:val="es-ES" w:eastAsia="es-MX"/>
        </w:rPr>
        <w:t xml:space="preserve"> los derechos de todas y todos, p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or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ejemplo,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en</w:t>
      </w:r>
      <w:r w:rsidR="00236AD4">
        <w:rPr>
          <w:rFonts w:ascii="Montserrat" w:eastAsia="Times New Roman" w:hAnsi="Montserrat" w:cs="Arial"/>
          <w:bCs/>
          <w:lang w:val="es-ES" w:eastAsia="es-MX"/>
        </w:rPr>
        <w:t xml:space="preserve"> algunos lugares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está la policía municipal, que se encarga de vigilar que todas las personas cumplan las leyes y reglamentos, hay otras que deciden la sanciones por no cumplirlas y otras que hacen las normas; también hay otra autoridad, que es un grupo de hombres y mujeres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que,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por votación de todos nosotros, representan a las personas del ejido.</w:t>
      </w:r>
    </w:p>
    <w:p w14:paraId="0A40776A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9076CE" w14:textId="2B2ABF8E" w:rsidR="00966362" w:rsidRPr="00966362" w:rsidRDefault="00966362" w:rsidP="00236A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Un ejido es un conjunto de tierras que le pertenecen a varias personas, es decir a la comunidad. </w:t>
      </w:r>
    </w:p>
    <w:p w14:paraId="7E12BC69" w14:textId="1594BA9E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A2AF76" w14:textId="5C480837" w:rsidR="00966362" w:rsidRPr="00966362" w:rsidRDefault="009021B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Otra autoridad, en la escuela,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son las profesoras y profesores, el dir</w:t>
      </w:r>
      <w:r w:rsidR="00236AD4">
        <w:rPr>
          <w:rFonts w:ascii="Montserrat" w:eastAsia="Times New Roman" w:hAnsi="Montserrat" w:cs="Arial"/>
          <w:bCs/>
          <w:lang w:val="es-ES" w:eastAsia="es-MX"/>
        </w:rPr>
        <w:t>ector o directora, también en tu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colonia hay hombres y mujeres policías que hacen que l</w:t>
      </w:r>
      <w:r>
        <w:rPr>
          <w:rFonts w:ascii="Montserrat" w:eastAsia="Times New Roman" w:hAnsi="Montserrat" w:cs="Arial"/>
          <w:bCs/>
          <w:lang w:val="es-ES" w:eastAsia="es-MX"/>
        </w:rPr>
        <w:t>as leyes se respeten,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ero no sé qué otras hay y qué les corresponde hacer.</w:t>
      </w:r>
    </w:p>
    <w:p w14:paraId="38391868" w14:textId="77777777" w:rsidR="00824593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2CB71E" w14:textId="1EEF221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A ver Panchito, </w:t>
      </w:r>
      <w:r w:rsidR="00824593" w:rsidRPr="00966362">
        <w:rPr>
          <w:rFonts w:ascii="Montserrat" w:eastAsia="Times New Roman" w:hAnsi="Montserrat" w:cs="Arial"/>
          <w:bCs/>
          <w:lang w:val="es-ES" w:eastAsia="es-MX"/>
        </w:rPr>
        <w:t>concéntrate</w:t>
      </w:r>
      <w:r w:rsidR="00824593">
        <w:rPr>
          <w:rFonts w:ascii="Montserrat" w:eastAsia="Times New Roman" w:hAnsi="Montserrat" w:cs="Arial"/>
          <w:bCs/>
          <w:lang w:val="es-ES" w:eastAsia="es-MX"/>
        </w:rPr>
        <w:t>, ¿C</w:t>
      </w:r>
      <w:r w:rsidRPr="00966362">
        <w:rPr>
          <w:rFonts w:ascii="Montserrat" w:eastAsia="Times New Roman" w:hAnsi="Montserrat" w:cs="Arial"/>
          <w:bCs/>
          <w:lang w:val="es-ES" w:eastAsia="es-MX"/>
        </w:rPr>
        <w:t>uál es a la autoridad que representa a todas las personas</w:t>
      </w:r>
      <w:r w:rsidR="00824593">
        <w:rPr>
          <w:rFonts w:ascii="Montserrat" w:eastAsia="Times New Roman" w:hAnsi="Montserrat" w:cs="Arial"/>
          <w:bCs/>
          <w:lang w:val="es-ES" w:eastAsia="es-MX"/>
        </w:rPr>
        <w:t>?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ED89249" w14:textId="77777777" w:rsidR="00236AD4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81F0B8" w14:textId="0A4A158D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El presidente de la República Mexicana es una de las autoridades más importantes de nuestr</w:t>
      </w:r>
      <w:r w:rsidR="00824593">
        <w:rPr>
          <w:rFonts w:ascii="Montserrat" w:eastAsia="Times New Roman" w:hAnsi="Montserrat" w:cs="Arial"/>
          <w:bCs/>
          <w:lang w:val="es-ES" w:eastAsia="es-MX"/>
        </w:rPr>
        <w:t>o país.</w:t>
      </w:r>
    </w:p>
    <w:p w14:paraId="02FC8AB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667F86" w14:textId="5152B48E" w:rsidR="00966362" w:rsidRPr="00966362" w:rsidRDefault="00236AD4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l siguiente video que habla de las tareas que hace un presidente o una presidenta. </w:t>
      </w:r>
    </w:p>
    <w:p w14:paraId="0036E95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A3324E" w14:textId="6024B04C" w:rsidR="00966362" w:rsidRPr="00824593" w:rsidRDefault="00D3346F" w:rsidP="0082459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val="es-ES" w:eastAsia="es-MX"/>
        </w:rPr>
      </w:pPr>
      <w:r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>Obligaciones</w:t>
      </w:r>
      <w:r w:rsidR="00966362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del presidente</w:t>
      </w:r>
      <w:r w:rsidR="00824593"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="00966362" w:rsidRPr="00824593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</w:t>
      </w:r>
    </w:p>
    <w:p w14:paraId="70CDC9E7" w14:textId="2EDA7BB8" w:rsidR="00966362" w:rsidRPr="00966362" w:rsidRDefault="00D4126B" w:rsidP="00A712C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8" w:history="1">
        <w:r w:rsidR="00966362" w:rsidRPr="00236AD4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canaldelcongreso.gob.mx/vod/reproducir/1_73ql7k4m/Obligaciones_del_Presidente</w:t>
        </w:r>
      </w:hyperlink>
    </w:p>
    <w:p w14:paraId="21C79CE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D4E2E4A" w14:textId="61EB5BE5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l presidente o presidenta, también se le llama primer mandatario o mandataria, porque es el primero que d</w:t>
      </w:r>
      <w:r>
        <w:rPr>
          <w:rFonts w:ascii="Montserrat" w:eastAsia="Times New Roman" w:hAnsi="Montserrat" w:cs="Arial"/>
          <w:bCs/>
          <w:lang w:val="es-ES" w:eastAsia="es-MX"/>
        </w:rPr>
        <w:t>ebe hacer lo que la ley manda, 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í es fácil recordarlo. </w:t>
      </w:r>
    </w:p>
    <w:p w14:paraId="4B52A26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963D94" w14:textId="7099FAD1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Además del presidente, en nuestro país también existen diputados, diputadas, senadoras y senadores que son quienes nos representan a todos y deciden lo que mandan las leyes.  </w:t>
      </w:r>
    </w:p>
    <w:p w14:paraId="1F003376" w14:textId="295EE84A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C305E3" w14:textId="687D5A60" w:rsidR="00966362" w:rsidRPr="00966362" w:rsidRDefault="00966362" w:rsidP="00236A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l poder del gobierno se divide en tres poderes, el poder ejecutivo, el poder legislativo y el poder judicial, los tres son importantes y se relacionan entre sí. </w:t>
      </w:r>
    </w:p>
    <w:p w14:paraId="05C5D55F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975350" w14:textId="61627CEE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l poder ejecutivo reside en el presidente, en el poder legislativo están las diputadas, los diputados,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las senadoras y los senadores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y estas personas son quienes hacen las leyes, que so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n las reglas que todas y todos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tenemos respetar para poder convivir pacíficamente. </w:t>
      </w:r>
    </w:p>
    <w:p w14:paraId="020D4CB1" w14:textId="574BA5AE" w:rsidR="00966362" w:rsidRPr="00966362" w:rsidRDefault="00966362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¿Y cómo se hacen las leyes? </w:t>
      </w:r>
      <w:r w:rsidR="00824593">
        <w:rPr>
          <w:rFonts w:ascii="Montserrat" w:eastAsia="Times New Roman" w:hAnsi="Montserrat" w:cs="Arial"/>
          <w:bCs/>
          <w:lang w:val="es-ES" w:eastAsia="es-MX"/>
        </w:rPr>
        <w:t>E</w:t>
      </w:r>
      <w:r w:rsidRPr="00966362">
        <w:rPr>
          <w:rFonts w:ascii="Montserrat" w:eastAsia="Times New Roman" w:hAnsi="Montserrat" w:cs="Arial"/>
          <w:bCs/>
          <w:lang w:val="es-ES" w:eastAsia="es-MX"/>
        </w:rPr>
        <w:t>so es fácil de entender porque funciona como en la familia, todas y todos dialogan sobre un tema, expresan sus ideas y opiniones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 y al final se ponen de acuerdo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y crean las leyes. </w:t>
      </w:r>
    </w:p>
    <w:p w14:paraId="5343D55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3177B7" w14:textId="4E0009A7" w:rsidR="00966362" w:rsidRPr="00966362" w:rsidRDefault="00824593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iénes vigilan que las leyes se cumplan y quiénes deciden la sanciones por desobedecerlas, son las y los jueces, es decir el poder judicial. </w:t>
      </w:r>
    </w:p>
    <w:p w14:paraId="40CA9720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1472FA" w14:textId="2EFE4073" w:rsidR="00966362" w:rsidRPr="00966362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712C5">
        <w:rPr>
          <w:rFonts w:ascii="Montserrat" w:eastAsia="Times New Roman" w:hAnsi="Montserrat" w:cs="Arial"/>
          <w:bCs/>
          <w:lang w:val="es-ES" w:eastAsia="es-MX"/>
        </w:rPr>
        <w:t>Estas</w:t>
      </w:r>
      <w:r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entendiendo cómo se organiza el poder del gobierno, y quiénes son las autoridades que nos representan, pero también creo que en otras clases debemos seguir hablando sobre este tema que es tan importante para todas y todos. </w:t>
      </w:r>
    </w:p>
    <w:p w14:paraId="268BBE2F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A93C04" w14:textId="70B3DBF1" w:rsidR="00966362" w:rsidRPr="00966362" w:rsidRDefault="00A712C5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cuerd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que las leyes son: acuerdos de carácter obligatorio que se establecen para la mejor</w:t>
      </w:r>
      <w:r w:rsidR="00824593">
        <w:rPr>
          <w:rFonts w:ascii="Montserrat" w:eastAsia="Times New Roman" w:hAnsi="Montserrat" w:cs="Arial"/>
          <w:bCs/>
          <w:lang w:val="es-ES" w:eastAsia="es-MX"/>
        </w:rPr>
        <w:t xml:space="preserve"> convivencia de todas y todos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i no se cumplen se pueden cometer delitos.</w:t>
      </w:r>
    </w:p>
    <w:p w14:paraId="3C702811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3E69C72" w14:textId="7AB898EE" w:rsidR="00966362" w:rsidRPr="00966362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alquiera que esté interesado en el bienestar de todas las personas, estudie y trabaje con ahínco, porque ser una autoridad requiere mucha responsabilidad y compromiso con las y los demás para hacer justicia. </w:t>
      </w:r>
    </w:p>
    <w:p w14:paraId="7D0F5435" w14:textId="77777777" w:rsidR="00A712C5" w:rsidRDefault="00A712C5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C0B9B1" w14:textId="314B764D" w:rsidR="00A712C5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ue te parece si juegas a la ruleta con tu familia y pones a prueba lo que has aprendido hasta ahora.</w:t>
      </w:r>
    </w:p>
    <w:p w14:paraId="3C87068C" w14:textId="77777777" w:rsidR="00A712C5" w:rsidRDefault="00A712C5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6A95FF" w14:textId="51672F55" w:rsidR="00A712C5" w:rsidRDefault="00824593" w:rsidP="00A712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n cada uno de los espacios está escr</w:t>
      </w:r>
      <w:r>
        <w:rPr>
          <w:rFonts w:ascii="Montserrat" w:eastAsia="Times New Roman" w:hAnsi="Montserrat" w:cs="Arial"/>
          <w:bCs/>
          <w:lang w:val="es-ES" w:eastAsia="es-MX"/>
        </w:rPr>
        <w:t xml:space="preserve">ito el nombre de una autoridad: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Policía, presidente o presidenta municipal y secretari</w:t>
      </w:r>
      <w:r w:rsidR="00A712C5">
        <w:rPr>
          <w:rFonts w:ascii="Montserrat" w:eastAsia="Times New Roman" w:hAnsi="Montserrat" w:cs="Arial"/>
          <w:bCs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de educación. Cada quien tendrá un turno para girar la r</w:t>
      </w:r>
      <w:r w:rsidR="00A712C5">
        <w:rPr>
          <w:rFonts w:ascii="Montserrat" w:eastAsia="Times New Roman" w:hAnsi="Montserrat" w:cs="Arial"/>
          <w:bCs/>
          <w:lang w:val="es-ES" w:eastAsia="es-MX"/>
        </w:rPr>
        <w:t xml:space="preserve">uleta, cuando se pare, </w:t>
      </w:r>
      <w:r>
        <w:rPr>
          <w:rFonts w:ascii="Montserrat" w:eastAsia="Times New Roman" w:hAnsi="Montserrat" w:cs="Arial"/>
          <w:bCs/>
          <w:lang w:val="es-ES" w:eastAsia="es-MX"/>
        </w:rPr>
        <w:t>tendrá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que decir qué es lo que hace esa autoridad</w:t>
      </w:r>
      <w:r w:rsidR="00FB41FB">
        <w:rPr>
          <w:rFonts w:ascii="Montserrat" w:eastAsia="Times New Roman" w:hAnsi="Montserrat" w:cs="Arial"/>
          <w:bCs/>
          <w:lang w:val="es-ES" w:eastAsia="es-MX"/>
        </w:rPr>
        <w:t xml:space="preserve"> y donde la puede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ncontrar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3E70647" w14:textId="77777777" w:rsidR="00FB41FB" w:rsidRDefault="00FB41FB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3126F8A" w14:textId="45599F4D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La policía se encarga de vigilar que se cumplan las reglas y las leyes, </w:t>
      </w:r>
      <w:r w:rsidR="00FB41FB">
        <w:rPr>
          <w:rFonts w:ascii="Montserrat" w:eastAsia="Times New Roman" w:hAnsi="Montserrat" w:cs="Arial"/>
          <w:bCs/>
          <w:lang w:val="es-ES" w:eastAsia="es-MX"/>
        </w:rPr>
        <w:t>y la podemos encontrar</w:t>
      </w:r>
      <w:r w:rsidRPr="00966362">
        <w:rPr>
          <w:rFonts w:ascii="Montserrat" w:eastAsia="Times New Roman" w:hAnsi="Montserrat" w:cs="Arial"/>
          <w:bCs/>
          <w:lang w:val="es-ES" w:eastAsia="es-MX"/>
        </w:rPr>
        <w:t>, en la calle que vigilan que los vehículos que circulan por las calles no cometan infracciones, que respeten las reglas como obedecer el semáforo, r</w:t>
      </w:r>
      <w:r w:rsidR="00824593">
        <w:rPr>
          <w:rFonts w:ascii="Montserrat" w:eastAsia="Times New Roman" w:hAnsi="Montserrat" w:cs="Arial"/>
          <w:bCs/>
          <w:lang w:val="es-ES" w:eastAsia="es-MX"/>
        </w:rPr>
        <w:t xml:space="preserve">espetar los pasos peatonales, 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también se encargan de cuidar y apoyar a las personas. </w:t>
      </w:r>
    </w:p>
    <w:p w14:paraId="32BB78FB" w14:textId="77777777" w:rsidR="00FB41FB" w:rsidRDefault="00FB41FB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B1848A" w14:textId="558C856E" w:rsidR="00966362" w:rsidRPr="00FB41FB" w:rsidRDefault="00824593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r>
        <w:rPr>
          <w:rFonts w:ascii="Montserrat" w:eastAsia="Times New Roman" w:hAnsi="Montserrat" w:cs="Arial"/>
          <w:bCs/>
          <w:iCs/>
          <w:lang w:val="es-ES" w:eastAsia="es-MX"/>
        </w:rPr>
        <w:t>L</w:t>
      </w:r>
      <w:r w:rsidR="00E40C60">
        <w:rPr>
          <w:rFonts w:ascii="Montserrat" w:eastAsia="Times New Roman" w:hAnsi="Montserrat" w:cs="Arial"/>
          <w:bCs/>
          <w:iCs/>
          <w:lang w:val="es-ES" w:eastAsia="es-MX"/>
        </w:rPr>
        <w:t xml:space="preserve">a palabra </w:t>
      </w:r>
      <w:r w:rsidR="00966362" w:rsidRPr="00FB41FB">
        <w:rPr>
          <w:rFonts w:ascii="Montserrat" w:eastAsia="Times New Roman" w:hAnsi="Montserrat" w:cs="Arial"/>
          <w:bCs/>
          <w:iCs/>
          <w:lang w:val="es-ES" w:eastAsia="es-MX"/>
        </w:rPr>
        <w:t>pr</w:t>
      </w:r>
      <w:r w:rsidR="00FB41FB">
        <w:rPr>
          <w:rFonts w:ascii="Montserrat" w:eastAsia="Times New Roman" w:hAnsi="Montserrat" w:cs="Arial"/>
          <w:bCs/>
          <w:iCs/>
          <w:lang w:val="es-ES" w:eastAsia="es-MX"/>
        </w:rPr>
        <w:t>esidente o presidenta municipal.</w:t>
      </w:r>
    </w:p>
    <w:p w14:paraId="403657B5" w14:textId="77777777" w:rsidR="00966362" w:rsidRPr="00FB41FB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C9854C" w14:textId="69EC389B" w:rsidR="00966362" w:rsidRPr="00966362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U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na presidenta municipal se encarga de que se ejecuten, es decir de que se lleven a cabo las leyes en el municipio en el que gobierna. Co</w:t>
      </w:r>
      <w:r>
        <w:rPr>
          <w:rFonts w:ascii="Montserrat" w:eastAsia="Times New Roman" w:hAnsi="Montserrat" w:cs="Arial"/>
          <w:bCs/>
          <w:lang w:val="es-ES" w:eastAsia="es-MX"/>
        </w:rPr>
        <w:t>mo su nombre lo indica, presid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l municipio. </w:t>
      </w:r>
    </w:p>
    <w:p w14:paraId="5A4D7902" w14:textId="3FBCA16B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28186B" w14:textId="4C465886" w:rsidR="00966362" w:rsidRPr="00FB41FB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r>
        <w:rPr>
          <w:rFonts w:ascii="Montserrat" w:eastAsia="Times New Roman" w:hAnsi="Montserrat" w:cs="Arial"/>
          <w:bCs/>
          <w:iCs/>
          <w:lang w:val="es-ES" w:eastAsia="es-MX"/>
        </w:rPr>
        <w:t>L</w:t>
      </w:r>
      <w:r w:rsidR="00966362" w:rsidRPr="00FB41FB">
        <w:rPr>
          <w:rFonts w:ascii="Montserrat" w:eastAsia="Times New Roman" w:hAnsi="Montserrat" w:cs="Arial"/>
          <w:bCs/>
          <w:iCs/>
          <w:lang w:val="es-ES" w:eastAsia="es-MX"/>
        </w:rPr>
        <w:t xml:space="preserve">a </w:t>
      </w:r>
      <w:r>
        <w:rPr>
          <w:rFonts w:ascii="Montserrat" w:eastAsia="Times New Roman" w:hAnsi="Montserrat" w:cs="Arial"/>
          <w:bCs/>
          <w:iCs/>
          <w:lang w:val="es-ES" w:eastAsia="es-MX"/>
        </w:rPr>
        <w:t>palabra Secretaria de E</w:t>
      </w:r>
      <w:r w:rsidR="00FB41FB">
        <w:rPr>
          <w:rFonts w:ascii="Montserrat" w:eastAsia="Times New Roman" w:hAnsi="Montserrat" w:cs="Arial"/>
          <w:bCs/>
          <w:iCs/>
          <w:lang w:val="es-ES" w:eastAsia="es-MX"/>
        </w:rPr>
        <w:t>ducación.</w:t>
      </w:r>
    </w:p>
    <w:p w14:paraId="423DA0C8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7CE4EB" w14:textId="0CB69580" w:rsidR="00966362" w:rsidRPr="00966362" w:rsidRDefault="00E40C60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ues una secretaria o secretario de educación se asegura de que todas y todos gocemos del derecho a la educación que está </w:t>
      </w:r>
      <w:r>
        <w:rPr>
          <w:rFonts w:ascii="Montserrat" w:eastAsia="Times New Roman" w:hAnsi="Montserrat" w:cs="Arial"/>
          <w:bCs/>
          <w:lang w:val="es-ES" w:eastAsia="es-MX"/>
        </w:rPr>
        <w:t>establecido en la Constitución M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exicana. Es una autoridad muy importante, porque en sus manos está la edu</w:t>
      </w:r>
      <w:r>
        <w:rPr>
          <w:rFonts w:ascii="Montserrat" w:eastAsia="Times New Roman" w:hAnsi="Montserrat" w:cs="Arial"/>
          <w:bCs/>
          <w:lang w:val="es-ES" w:eastAsia="es-MX"/>
        </w:rPr>
        <w:t>cación de las y los mexicanos,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or eso, debe implementar las leyes que corresponden, de forma justa y honesta. </w:t>
      </w:r>
    </w:p>
    <w:p w14:paraId="5966D194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1102EB" w14:textId="20E14F74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Qué buen</w:t>
      </w:r>
      <w:r w:rsidR="00FB41FB">
        <w:rPr>
          <w:rFonts w:ascii="Montserrat" w:eastAsia="Times New Roman" w:hAnsi="Montserrat" w:cs="Arial"/>
          <w:bCs/>
          <w:lang w:val="es-ES" w:eastAsia="es-MX"/>
        </w:rPr>
        <w:t xml:space="preserve"> juego, además de que aprendes mucho, te diviertes</w:t>
      </w: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02530B7D" w14:textId="4D8022CA" w:rsidR="00966362" w:rsidRPr="00966362" w:rsidRDefault="00E40C60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as autoridades, ya sea en la casa, en la escuela, en la comunidad, pueblo o colonia, incluso las autoridades del país tienen una f</w:t>
      </w:r>
      <w:r>
        <w:rPr>
          <w:rFonts w:ascii="Montserrat" w:eastAsia="Times New Roman" w:hAnsi="Montserrat" w:cs="Arial"/>
          <w:bCs/>
          <w:lang w:val="es-ES" w:eastAsia="es-MX"/>
        </w:rPr>
        <w:t xml:space="preserve">unción muy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mportante, que es hacer justicia y actuar también con justicia. </w:t>
      </w:r>
    </w:p>
    <w:p w14:paraId="46EC7860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D2DD08" w14:textId="5D626699" w:rsidR="00966362" w:rsidRPr="00966362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FB41FB">
        <w:rPr>
          <w:rFonts w:ascii="Montserrat" w:eastAsia="Times New Roman" w:hAnsi="Montserrat" w:cs="Arial"/>
          <w:bCs/>
          <w:lang w:val="es-ES" w:eastAsia="es-MX"/>
        </w:rPr>
        <w:t>Ahora te invito a ver el siguiente video de</w:t>
      </w:r>
      <w:r w:rsidR="00E40C6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Jimenita y Cupertino</w:t>
      </w:r>
      <w:r>
        <w:rPr>
          <w:rFonts w:ascii="Montserrat" w:eastAsia="Times New Roman" w:hAnsi="Montserrat" w:cs="Arial"/>
          <w:bCs/>
          <w:lang w:val="es-ES" w:eastAsia="es-MX"/>
        </w:rPr>
        <w:t xml:space="preserve"> dond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nos recuerdan qué es la justicia y por qué es importante actuar de forma justa. </w:t>
      </w:r>
    </w:p>
    <w:p w14:paraId="4C766AC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E4FE6" w14:textId="5B7DD3F3" w:rsidR="00FB41FB" w:rsidRPr="00E40C60" w:rsidRDefault="00E40C60" w:rsidP="00E40C6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C</w:t>
      </w:r>
      <w:r w:rsidR="00966362" w:rsidRPr="00E40C60">
        <w:rPr>
          <w:rFonts w:ascii="Montserrat" w:eastAsia="Times New Roman" w:hAnsi="Montserrat" w:cs="Arial"/>
          <w:b/>
          <w:bCs/>
          <w:lang w:val="es-ES" w:eastAsia="es-MX"/>
        </w:rPr>
        <w:t xml:space="preserve">ápsula </w:t>
      </w:r>
      <w:r>
        <w:rPr>
          <w:rFonts w:ascii="Montserrat" w:eastAsia="Times New Roman" w:hAnsi="Montserrat" w:cs="Arial"/>
          <w:b/>
          <w:bCs/>
          <w:lang w:eastAsia="es-MX"/>
        </w:rPr>
        <w:t>Jimenita y Cupertino-</w:t>
      </w:r>
      <w:r w:rsidR="00FB41FB" w:rsidRPr="00E40C60">
        <w:rPr>
          <w:rFonts w:ascii="Montserrat" w:eastAsia="Times New Roman" w:hAnsi="Montserrat" w:cs="Arial"/>
          <w:b/>
          <w:bCs/>
          <w:lang w:eastAsia="es-MX"/>
        </w:rPr>
        <w:t>Justicia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  <w:r w:rsidR="00FB41FB" w:rsidRPr="00E40C6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5EC0DB7" w14:textId="373BF03D" w:rsidR="00966362" w:rsidRPr="00E40C60" w:rsidRDefault="00D4126B" w:rsidP="00FB41F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9">
        <w:r w:rsidR="00FB41FB" w:rsidRPr="00E40C60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upFXKMfinQNOKx73oXDfW3qk4lRQryeb/view</w:t>
        </w:r>
      </w:hyperlink>
    </w:p>
    <w:p w14:paraId="7BD71E1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AB2976" w14:textId="60158B31" w:rsidR="00966362" w:rsidRPr="00966362" w:rsidRDefault="00966362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Entonces, si la justicia es tan importante, la función de las autoridades también lo es, siempre que actúen de forma justa y honesta. </w:t>
      </w:r>
    </w:p>
    <w:p w14:paraId="6F624F22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2982BF31" w14:textId="1F351BB7" w:rsidR="00FB41FB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>Bueno, aquí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hemos repasado las fu</w:t>
      </w:r>
      <w:r w:rsidR="009B6BD8">
        <w:rPr>
          <w:rFonts w:ascii="Montserrat" w:eastAsia="Times New Roman" w:hAnsi="Montserrat" w:cs="Arial"/>
          <w:bCs/>
          <w:lang w:val="es-ES" w:eastAsia="es-MX"/>
        </w:rPr>
        <w:t>nciones de algunas autoridades.</w:t>
      </w:r>
    </w:p>
    <w:p w14:paraId="4A84C085" w14:textId="77777777" w:rsidR="00FB41FB" w:rsidRPr="00966362" w:rsidRDefault="00FB41FB" w:rsidP="00FB41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7F3471" w14:textId="1C04E00E" w:rsidR="00966362" w:rsidRPr="00966362" w:rsidRDefault="009B6BD8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 importante recordar que las leyes son acuerdos </w:t>
      </w:r>
      <w:r w:rsidR="003C23BB" w:rsidRPr="00966362">
        <w:rPr>
          <w:rFonts w:ascii="Montserrat" w:eastAsia="Times New Roman" w:hAnsi="Montserrat" w:cs="Arial"/>
          <w:bCs/>
          <w:lang w:val="es-ES" w:eastAsia="es-MX"/>
        </w:rPr>
        <w:t>obligatorios,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es decir que todas y todos tienen que cumplir forzosamente, y que se estab</w:t>
      </w:r>
      <w:r>
        <w:rPr>
          <w:rFonts w:ascii="Montserrat" w:eastAsia="Times New Roman" w:hAnsi="Montserrat" w:cs="Arial"/>
          <w:bCs/>
          <w:lang w:val="es-ES" w:eastAsia="es-MX"/>
        </w:rPr>
        <w:t>lecen para la mejor convivencia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 no se cumplen se pueden ocasionar sanciones. </w:t>
      </w:r>
    </w:p>
    <w:p w14:paraId="0B0BC22C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D24D3C5" w14:textId="0E943997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ara repasar lo que has</w:t>
      </w:r>
      <w:r w:rsidR="009B6BD8">
        <w:rPr>
          <w:rFonts w:ascii="Montserrat" w:eastAsia="Times New Roman" w:hAnsi="Montserrat" w:cs="Arial"/>
          <w:bCs/>
          <w:lang w:val="es-ES" w:eastAsia="es-MX"/>
        </w:rPr>
        <w:t xml:space="preserve"> aprendido en la sesión de hoy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vamos a hacer nuestra última actividad, se trata de un memorama. </w:t>
      </w:r>
    </w:p>
    <w:p w14:paraId="68DD18D6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0EB5A5" w14:textId="138FF35A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Se trata de formar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parejas con las tarjetas del juego. </w:t>
      </w:r>
    </w:p>
    <w:p w14:paraId="205B1DA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653F27" w14:textId="77777777" w:rsidR="009B6BD8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n este caso es un memorama de palabras. En una tarjeta está escrita una de las palabras que el día de hoy usamos y en la otra tarjeta está el significado de esa palabra. </w:t>
      </w:r>
    </w:p>
    <w:p w14:paraId="1753CA44" w14:textId="77777777" w:rsidR="009B6BD8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8CAD83" w14:textId="4C348EB6" w:rsidR="00966362" w:rsidRPr="00966362" w:rsidRDefault="00966362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Vamos a comenzar. </w:t>
      </w:r>
    </w:p>
    <w:p w14:paraId="7895CE65" w14:textId="368FA513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1BF706" w14:textId="2CE28666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amo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a voltear la tarjeta que tiene el númer</w:t>
      </w:r>
      <w:r w:rsidR="009B6BD8">
        <w:rPr>
          <w:rFonts w:ascii="Montserrat" w:eastAsia="Times New Roman" w:hAnsi="Montserrat" w:cs="Arial"/>
          <w:bCs/>
          <w:lang w:val="es-ES" w:eastAsia="es-MX"/>
        </w:rPr>
        <w:t>o 5 y la que tiene el número 2 son pareja. La tarjeta 5 dice: P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ersona que vigila que se cumplan las reglas y leyes, y la tarjeta 2 dice: Dar a todas </w:t>
      </w:r>
      <w:r w:rsidR="009B6BD8">
        <w:rPr>
          <w:rFonts w:ascii="Montserrat" w:eastAsia="Times New Roman" w:hAnsi="Montserrat" w:cs="Arial"/>
          <w:bCs/>
          <w:lang w:val="es-ES" w:eastAsia="es-MX"/>
        </w:rPr>
        <w:t>y todos lo que les corresponde, así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e no son pareja</w:t>
      </w:r>
    </w:p>
    <w:p w14:paraId="19E05E40" w14:textId="77777777" w:rsidR="00966362" w:rsidRPr="003C23BB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F8C7226" w14:textId="2F2DCC8D" w:rsidR="00966362" w:rsidRPr="00966362" w:rsidRDefault="003C23BB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C23BB">
        <w:rPr>
          <w:rFonts w:ascii="Montserrat" w:eastAsia="Times New Roman" w:hAnsi="Montserrat" w:cs="Arial"/>
          <w:bCs/>
          <w:lang w:val="es-ES" w:eastAsia="es-MX"/>
        </w:rPr>
        <w:t>Ahora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la tarjeta con el número</w:t>
      </w:r>
      <w:r>
        <w:rPr>
          <w:rFonts w:ascii="Montserrat" w:eastAsia="Times New Roman" w:hAnsi="Montserrat" w:cs="Arial"/>
          <w:bCs/>
          <w:lang w:val="es-ES" w:eastAsia="es-MX"/>
        </w:rPr>
        <w:t xml:space="preserve"> 2 y la tarjeta con el número 6</w:t>
      </w:r>
      <w:r w:rsidR="009B6BD8">
        <w:rPr>
          <w:rFonts w:ascii="Montserrat" w:eastAsia="Times New Roman" w:hAnsi="Montserrat" w:cs="Arial"/>
          <w:bCs/>
          <w:lang w:val="es-ES" w:eastAsia="es-MX"/>
        </w:rPr>
        <w:t xml:space="preserve"> el número 2 dice: D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ar a todas y todos lo que les corresponde, y </w:t>
      </w:r>
      <w:r w:rsidR="009B6BD8">
        <w:rPr>
          <w:rFonts w:ascii="Montserrat" w:eastAsia="Times New Roman" w:hAnsi="Montserrat" w:cs="Arial"/>
          <w:bCs/>
          <w:lang w:val="es-ES" w:eastAsia="es-MX"/>
        </w:rPr>
        <w:t>el número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6 dice: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 xml:space="preserve">Justicia, </w:t>
      </w:r>
      <w:r w:rsidR="009B6BD8" w:rsidRPr="00966362">
        <w:rPr>
          <w:rFonts w:ascii="Montserrat" w:eastAsia="Times New Roman" w:hAnsi="Montserrat" w:cs="Arial"/>
          <w:bCs/>
          <w:lang w:val="es-ES" w:eastAsia="es-MX"/>
        </w:rPr>
        <w:t>ese si</w:t>
      </w:r>
      <w:r>
        <w:rPr>
          <w:rFonts w:ascii="Montserrat" w:eastAsia="Times New Roman" w:hAnsi="Montserrat" w:cs="Arial"/>
          <w:bCs/>
          <w:lang w:val="es-ES" w:eastAsia="es-MX"/>
        </w:rPr>
        <w:t xml:space="preserve"> son pareja</w:t>
      </w:r>
      <w:r w:rsidR="009B6BD8">
        <w:rPr>
          <w:rFonts w:ascii="Montserrat" w:eastAsia="Times New Roman" w:hAnsi="Montserrat" w:cs="Arial"/>
          <w:bCs/>
          <w:lang w:val="es-ES" w:eastAsia="es-MX"/>
        </w:rPr>
        <w:t>.</w:t>
      </w:r>
      <w:r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A03FEC9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523CD5" w14:textId="5CC5E653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olteo la tarjeta 5 que dice: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Persona que vigila que se cum</w:t>
      </w:r>
      <w:r>
        <w:rPr>
          <w:rFonts w:ascii="Montserrat" w:eastAsia="Times New Roman" w:hAnsi="Montserrat" w:cs="Arial"/>
          <w:bCs/>
          <w:lang w:val="es-ES" w:eastAsia="es-MX"/>
        </w:rPr>
        <w:t xml:space="preserve">plan las reglas y leyes, y la 1 que dice Autoridad, 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si son pareja. </w:t>
      </w:r>
    </w:p>
    <w:p w14:paraId="7BF4B315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87288F" w14:textId="702E47B5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La tarjeta 3 que dice: </w:t>
      </w:r>
      <w:r w:rsidR="00966362" w:rsidRPr="00966362">
        <w:rPr>
          <w:rFonts w:ascii="Montserrat" w:eastAsia="Times New Roman" w:hAnsi="Montserrat" w:cs="Arial"/>
          <w:bCs/>
          <w:lang w:eastAsia="es-MX"/>
        </w:rPr>
        <w:t>Acuerdos de carácter obligatorio que se establecen para la mejor convivencia de todas y todo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>
        <w:rPr>
          <w:rFonts w:ascii="Montserrat" w:eastAsia="Times New Roman" w:hAnsi="Montserrat" w:cs="Arial"/>
          <w:bCs/>
          <w:lang w:val="es-ES" w:eastAsia="es-MX"/>
        </w:rPr>
        <w:t>la 10 que dice Honestidad, n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>o son parej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5D2BE092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532D28" w14:textId="7EFD3F93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a 8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que dice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>l</w:t>
      </w:r>
      <w:r w:rsidR="00BC26C2">
        <w:rPr>
          <w:rFonts w:ascii="Montserrat" w:eastAsia="Times New Roman" w:hAnsi="Montserrat" w:cs="Arial"/>
          <w:bCs/>
          <w:lang w:val="es-ES" w:eastAsia="es-MX"/>
        </w:rPr>
        <w:t>a</w:t>
      </w:r>
      <w:r w:rsidR="00BC26C2" w:rsidRPr="00966362">
        <w:rPr>
          <w:rFonts w:ascii="Montserrat" w:eastAsia="Times New Roman" w:hAnsi="Montserrat" w:cs="Arial"/>
          <w:bCs/>
          <w:lang w:val="es-ES" w:eastAsia="es-MX"/>
        </w:rPr>
        <w:t xml:space="preserve"> ley, y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 la 3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e dice: </w:t>
      </w:r>
      <w:r w:rsidR="003C23BB" w:rsidRPr="003C23BB">
        <w:rPr>
          <w:rFonts w:ascii="Montserrat" w:eastAsia="Times New Roman" w:hAnsi="Montserrat" w:cs="Arial"/>
          <w:bCs/>
          <w:lang w:eastAsia="es-MX"/>
        </w:rPr>
        <w:t>Acuerdos de carácter obligatorio que se establecen para la mejor convivencia de todas y todos</w:t>
      </w:r>
      <w:r>
        <w:rPr>
          <w:rFonts w:ascii="Montserrat" w:eastAsia="Times New Roman" w:hAnsi="Montserrat" w:cs="Arial"/>
          <w:bCs/>
          <w:lang w:val="es-ES" w:eastAsia="es-MX"/>
        </w:rPr>
        <w:t>, s</w:t>
      </w:r>
      <w:r w:rsidR="00966362" w:rsidRPr="00966362">
        <w:rPr>
          <w:rFonts w:ascii="Montserrat" w:eastAsia="Times New Roman" w:hAnsi="Montserrat" w:cs="Arial"/>
          <w:bCs/>
          <w:lang w:val="es-ES" w:eastAsia="es-MX"/>
        </w:rPr>
        <w:t xml:space="preserve">i son pareja. </w:t>
      </w:r>
    </w:p>
    <w:p w14:paraId="4CF85BD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EE8B201" w14:textId="46C22FEE" w:rsidR="00966362" w:rsidRP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66362">
        <w:rPr>
          <w:rFonts w:ascii="Montserrat" w:eastAsia="Times New Roman" w:hAnsi="Montserrat" w:cs="Arial"/>
          <w:bCs/>
          <w:lang w:val="es-ES" w:eastAsia="es-MX"/>
        </w:rPr>
        <w:t xml:space="preserve">Bueno, ahora </w:t>
      </w:r>
      <w:r w:rsidR="00BC26C2">
        <w:rPr>
          <w:rFonts w:ascii="Montserrat" w:eastAsia="Times New Roman" w:hAnsi="Montserrat" w:cs="Arial"/>
          <w:bCs/>
          <w:lang w:val="es-ES" w:eastAsia="es-MX"/>
        </w:rPr>
        <w:t xml:space="preserve">hay que </w:t>
      </w:r>
      <w:r w:rsidR="009B6BD8">
        <w:rPr>
          <w:rFonts w:ascii="Montserrat" w:eastAsia="Times New Roman" w:hAnsi="Montserrat" w:cs="Arial"/>
          <w:bCs/>
          <w:lang w:val="es-ES" w:eastAsia="es-MX"/>
        </w:rPr>
        <w:t>voltear la 7 que dice: V</w:t>
      </w:r>
      <w:r w:rsidRPr="00966362">
        <w:rPr>
          <w:rFonts w:ascii="Montserrat" w:eastAsia="Times New Roman" w:hAnsi="Montserrat" w:cs="Arial"/>
          <w:bCs/>
          <w:lang w:val="es-ES" w:eastAsia="es-MX"/>
        </w:rPr>
        <w:t>alor de la persona que actúa siempre con la verdad en sus pensamientos, expresiones y acciones</w:t>
      </w:r>
      <w:r w:rsidR="009B6BD8">
        <w:rPr>
          <w:rFonts w:ascii="Montserrat" w:eastAsia="Times New Roman" w:hAnsi="Montserrat" w:cs="Arial"/>
          <w:bCs/>
          <w:lang w:val="es-ES" w:eastAsia="es-MX"/>
        </w:rPr>
        <w:t>, y la 10 que dice Honestidad, s</w:t>
      </w:r>
      <w:r w:rsidRPr="00966362">
        <w:rPr>
          <w:rFonts w:ascii="Montserrat" w:eastAsia="Times New Roman" w:hAnsi="Montserrat" w:cs="Arial"/>
          <w:bCs/>
          <w:lang w:val="es-ES" w:eastAsia="es-MX"/>
        </w:rPr>
        <w:t>i son pareja</w:t>
      </w:r>
      <w:r w:rsidR="009B6BD8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001BB35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77E15C" w14:textId="396EDE3F" w:rsidR="00966362" w:rsidRPr="00966362" w:rsidRDefault="009B6BD8" w:rsidP="003C23B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56E99ED6">
        <w:rPr>
          <w:rFonts w:ascii="Montserrat" w:eastAsia="Times New Roman" w:hAnsi="Montserrat" w:cs="Arial"/>
          <w:lang w:val="es-ES" w:eastAsia="es-MX"/>
        </w:rPr>
        <w:t>L</w:t>
      </w:r>
      <w:r w:rsidR="00966362" w:rsidRPr="56E99ED6">
        <w:rPr>
          <w:rFonts w:ascii="Montserrat" w:eastAsia="Times New Roman" w:hAnsi="Montserrat" w:cs="Arial"/>
          <w:lang w:val="es-ES" w:eastAsia="es-MX"/>
        </w:rPr>
        <w:t>a 4 y la 9 son pareja: La 4 dice</w:t>
      </w:r>
      <w:r w:rsidR="005F5DAB" w:rsidRPr="56E99ED6">
        <w:rPr>
          <w:rFonts w:ascii="Montserrat" w:eastAsia="Times New Roman" w:hAnsi="Montserrat" w:cs="Arial"/>
          <w:lang w:val="es-ES" w:eastAsia="es-MX"/>
        </w:rPr>
        <w:t xml:space="preserve">, </w:t>
      </w:r>
      <w:r w:rsidR="00966362" w:rsidRPr="56E99ED6">
        <w:rPr>
          <w:rFonts w:ascii="Montserrat" w:eastAsia="Times New Roman" w:hAnsi="Montserrat" w:cs="Arial"/>
          <w:lang w:val="es-ES" w:eastAsia="es-MX"/>
        </w:rPr>
        <w:t xml:space="preserve">Decisión que se toma en común con la participación de varias personas y la 9 dice Acuerdo. Terminamos el juego. </w:t>
      </w:r>
    </w:p>
    <w:p w14:paraId="2A4742DE" w14:textId="77777777" w:rsidR="00EA224A" w:rsidRPr="005F5DA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B86C0B0" w14:textId="46514297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lastRenderedPageBreak/>
        <w:t>Entonces, i</w:t>
      </w:r>
      <w:r w:rsidR="00966362" w:rsidRPr="00966362">
        <w:rPr>
          <w:rFonts w:ascii="Montserrat" w:eastAsia="Times New Roman" w:hAnsi="Montserrat" w:cs="Arial"/>
          <w:lang w:val="es-ES" w:eastAsia="es-MX"/>
        </w:rPr>
        <w:t>magin</w:t>
      </w:r>
      <w:r w:rsidR="00BC26C2">
        <w:rPr>
          <w:rFonts w:ascii="Montserrat" w:eastAsia="Times New Roman" w:hAnsi="Montserrat" w:cs="Arial"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, </w:t>
      </w:r>
      <w:r w:rsidR="00BC26C2">
        <w:rPr>
          <w:rFonts w:ascii="Montserrat" w:eastAsia="Times New Roman" w:hAnsi="Montserrat" w:cs="Arial"/>
          <w:lang w:val="es-ES" w:eastAsia="es-MX"/>
        </w:rPr>
        <w:t>que va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en el transporte público y de repente un auto se pasa el alto y choca con el camió</w:t>
      </w:r>
      <w:r w:rsidR="00BC26C2">
        <w:rPr>
          <w:rFonts w:ascii="Montserrat" w:eastAsia="Times New Roman" w:hAnsi="Montserrat" w:cs="Arial"/>
          <w:lang w:val="es-ES" w:eastAsia="es-MX"/>
        </w:rPr>
        <w:t>n de pasajeros en el que tú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va</w:t>
      </w:r>
      <w:r w:rsidR="00BC26C2">
        <w:rPr>
          <w:rFonts w:ascii="Montserrat" w:eastAsia="Times New Roman" w:hAnsi="Montserrat" w:cs="Arial"/>
          <w:lang w:val="es-ES" w:eastAsia="es-MX"/>
        </w:rPr>
        <w:t>s</w:t>
      </w:r>
      <w:r>
        <w:rPr>
          <w:rFonts w:ascii="Montserrat" w:eastAsia="Times New Roman" w:hAnsi="Montserrat" w:cs="Arial"/>
          <w:lang w:val="es-ES" w:eastAsia="es-MX"/>
        </w:rPr>
        <w:t>,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¿A </w:t>
      </w:r>
      <w:r w:rsidR="00BC26C2" w:rsidRPr="00966362">
        <w:rPr>
          <w:rFonts w:ascii="Montserrat" w:eastAsia="Times New Roman" w:hAnsi="Montserrat" w:cs="Arial"/>
          <w:lang w:val="es-ES" w:eastAsia="es-MX"/>
        </w:rPr>
        <w:t>quién</w:t>
      </w:r>
      <w:r>
        <w:rPr>
          <w:rFonts w:ascii="Montserrat" w:eastAsia="Times New Roman" w:hAnsi="Montserrat" w:cs="Arial"/>
          <w:lang w:val="es-ES" w:eastAsia="es-MX"/>
        </w:rPr>
        <w:t xml:space="preserve"> le </w:t>
      </w:r>
      <w:r w:rsidR="00BC26C2" w:rsidRPr="00966362">
        <w:rPr>
          <w:rFonts w:ascii="Montserrat" w:eastAsia="Times New Roman" w:hAnsi="Montserrat" w:cs="Arial"/>
          <w:lang w:val="es-ES" w:eastAsia="es-MX"/>
        </w:rPr>
        <w:t>llamar</w:t>
      </w:r>
      <w:r w:rsidR="00BC26C2">
        <w:rPr>
          <w:rFonts w:ascii="Montserrat" w:eastAsia="Times New Roman" w:hAnsi="Montserrat" w:cs="Arial"/>
          <w:lang w:val="es-ES" w:eastAsia="es-MX"/>
        </w:rPr>
        <w:t>ías</w:t>
      </w:r>
      <w:r w:rsidR="00966362" w:rsidRPr="00966362">
        <w:rPr>
          <w:rFonts w:ascii="Montserrat" w:eastAsia="Times New Roman" w:hAnsi="Montserrat" w:cs="Arial"/>
          <w:lang w:val="es-ES" w:eastAsia="es-MX"/>
        </w:rPr>
        <w:t>?</w:t>
      </w:r>
    </w:p>
    <w:p w14:paraId="3B9AF61B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FE9507B" w14:textId="64F1BB27" w:rsid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ues 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la policía de tránsito. </w:t>
      </w:r>
    </w:p>
    <w:p w14:paraId="28A5B29E" w14:textId="77777777" w:rsidR="00BC26C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F287D2" w14:textId="2A99DA43" w:rsidR="0096636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Otra situación, imagin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e no hay semáforos en un cruce peatonal, y esto </w:t>
      </w:r>
      <w:r w:rsidRPr="00966362">
        <w:rPr>
          <w:rFonts w:ascii="Montserrat" w:eastAsia="Times New Roman" w:hAnsi="Montserrat" w:cs="Arial"/>
          <w:lang w:val="es-ES" w:eastAsia="es-MX"/>
        </w:rPr>
        <w:t>está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causando accidentes, ¿</w:t>
      </w:r>
      <w:r w:rsidR="005F5DAB">
        <w:rPr>
          <w:rFonts w:ascii="Montserrat" w:eastAsia="Times New Roman" w:hAnsi="Montserrat" w:cs="Arial"/>
          <w:lang w:val="es-ES" w:eastAsia="es-MX"/>
        </w:rPr>
        <w:t>A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ién acud</w:t>
      </w:r>
      <w:r>
        <w:rPr>
          <w:rFonts w:ascii="Montserrat" w:eastAsia="Times New Roman" w:hAnsi="Montserrat" w:cs="Arial"/>
          <w:lang w:val="es-ES" w:eastAsia="es-MX"/>
        </w:rPr>
        <w:t>e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? </w:t>
      </w:r>
    </w:p>
    <w:p w14:paraId="3251551D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A558F8" w14:textId="0A014568" w:rsid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>Yo creo que</w:t>
      </w:r>
      <w:r w:rsidR="00BC26C2">
        <w:rPr>
          <w:rFonts w:ascii="Montserrat" w:eastAsia="Times New Roman" w:hAnsi="Montserrat" w:cs="Arial"/>
          <w:lang w:val="es-ES" w:eastAsia="es-MX"/>
        </w:rPr>
        <w:t xml:space="preserve"> puedes</w:t>
      </w:r>
      <w:r w:rsidRPr="00966362">
        <w:rPr>
          <w:rFonts w:ascii="Montserrat" w:eastAsia="Times New Roman" w:hAnsi="Montserrat" w:cs="Arial"/>
          <w:lang w:val="es-ES" w:eastAsia="es-MX"/>
        </w:rPr>
        <w:t xml:space="preserve"> avisar a la policía o al agente de tránsito, pero también p</w:t>
      </w:r>
      <w:r w:rsidR="00BC26C2">
        <w:rPr>
          <w:rFonts w:ascii="Montserrat" w:eastAsia="Times New Roman" w:hAnsi="Montserrat" w:cs="Arial"/>
          <w:lang w:val="es-ES" w:eastAsia="es-MX"/>
        </w:rPr>
        <w:t>uedes ir a la</w:t>
      </w:r>
      <w:r w:rsidRPr="00966362">
        <w:rPr>
          <w:rFonts w:ascii="Montserrat" w:eastAsia="Times New Roman" w:hAnsi="Montserrat" w:cs="Arial"/>
          <w:lang w:val="es-ES" w:eastAsia="es-MX"/>
        </w:rPr>
        <w:t xml:space="preserve"> alcaldía o presidencia municipal a reportar lo que está sucediendo. </w:t>
      </w:r>
    </w:p>
    <w:p w14:paraId="6DD05D67" w14:textId="77777777" w:rsidR="00BC26C2" w:rsidRPr="00BC26C2" w:rsidRDefault="00BC26C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A532537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 xml:space="preserve">Ahora bien, en esta situación de pandemia que estamos atravesando, ¿Quién dice lo que la población debe hacer? </w:t>
      </w:r>
    </w:p>
    <w:p w14:paraId="62C7AA63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E6C32A5" w14:textId="3FBCB683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966362">
        <w:rPr>
          <w:rFonts w:ascii="Montserrat" w:eastAsia="Times New Roman" w:hAnsi="Montserrat" w:cs="Arial"/>
          <w:lang w:val="es-ES" w:eastAsia="es-MX"/>
        </w:rPr>
        <w:t xml:space="preserve">Creo que en este caso hay varias autoridades, como el problema es tan grande requiere que varias autoridades participen en la solución y en vigilar que se cumplan las reglas y leyes. Creo que una autoridad es el </w:t>
      </w:r>
      <w:r w:rsidR="00BC26C2">
        <w:rPr>
          <w:rFonts w:ascii="Montserrat" w:eastAsia="Times New Roman" w:hAnsi="Montserrat" w:cs="Arial"/>
          <w:lang w:val="es-ES" w:eastAsia="es-MX"/>
        </w:rPr>
        <w:t xml:space="preserve">presidente, pero también las y </w:t>
      </w:r>
      <w:r w:rsidRPr="00966362">
        <w:rPr>
          <w:rFonts w:ascii="Montserrat" w:eastAsia="Times New Roman" w:hAnsi="Montserrat" w:cs="Arial"/>
          <w:lang w:val="es-ES" w:eastAsia="es-MX"/>
        </w:rPr>
        <w:t xml:space="preserve">los médicos, incluso las y los maestros, por nos dicen qué debemos hacer y cómo cuidarnos.  </w:t>
      </w:r>
    </w:p>
    <w:p w14:paraId="77DFBC6E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2E1C4DF" w14:textId="455F8ED4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C</w:t>
      </w:r>
      <w:r w:rsidR="00BC26C2">
        <w:rPr>
          <w:rFonts w:ascii="Montserrat" w:eastAsia="Times New Roman" w:hAnsi="Montserrat" w:cs="Arial"/>
          <w:lang w:val="es-ES" w:eastAsia="es-MX"/>
        </w:rPr>
        <w:t>omo ve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, la sociedad funciona porque hay reglas o leyes, pero estas no bastan por sí solas, tiene que haber alguien que vigile que se cumplan, y esas son las autoridades, cuyo deber es protegernos y atendernos. </w:t>
      </w:r>
    </w:p>
    <w:p w14:paraId="0A4A8CDC" w14:textId="77777777" w:rsidR="00966362" w:rsidRPr="00966362" w:rsidRDefault="0096636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90A9256" w14:textId="20AC705A" w:rsidR="00966362" w:rsidRPr="00966362" w:rsidRDefault="00BC26C2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sí que si tu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o </w:t>
      </w:r>
      <w:r>
        <w:rPr>
          <w:rFonts w:ascii="Montserrat" w:eastAsia="Times New Roman" w:hAnsi="Montserrat" w:cs="Arial"/>
          <w:lang w:val="es-ES" w:eastAsia="es-MX"/>
        </w:rPr>
        <w:t>t</w:t>
      </w:r>
      <w:r w:rsidR="00966362" w:rsidRPr="00966362">
        <w:rPr>
          <w:rFonts w:ascii="Montserrat" w:eastAsia="Times New Roman" w:hAnsi="Montserrat" w:cs="Arial"/>
          <w:lang w:val="es-ES" w:eastAsia="es-MX"/>
        </w:rPr>
        <w:t>u familia, necesitan la ayuda de alguna autoridad, no dud</w:t>
      </w:r>
      <w:r w:rsidR="005F5DAB">
        <w:rPr>
          <w:rFonts w:ascii="Montserrat" w:eastAsia="Times New Roman" w:hAnsi="Montserrat" w:cs="Arial"/>
          <w:lang w:val="es-ES" w:eastAsia="es-MX"/>
        </w:rPr>
        <w:t xml:space="preserve">en en pedirla. Es su derecho y 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obligación de ellas, de actuar con justicia y honestidad. </w:t>
      </w:r>
    </w:p>
    <w:p w14:paraId="7C518DFE" w14:textId="51943902" w:rsidR="00966362" w:rsidRPr="00966362" w:rsidRDefault="00966362" w:rsidP="00BC26C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FC14E32" w14:textId="714E9888" w:rsidR="00966362" w:rsidRPr="00966362" w:rsidRDefault="005F5DAB" w:rsidP="009663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966362" w:rsidRPr="00966362">
        <w:rPr>
          <w:rFonts w:ascii="Montserrat" w:eastAsia="Times New Roman" w:hAnsi="Montserrat" w:cs="Arial"/>
          <w:lang w:val="es-ES" w:eastAsia="es-MX"/>
        </w:rPr>
        <w:t>sper</w:t>
      </w:r>
      <w:r w:rsidR="00BC26C2">
        <w:rPr>
          <w:rFonts w:ascii="Montserrat" w:eastAsia="Times New Roman" w:hAnsi="Montserrat" w:cs="Arial"/>
          <w:lang w:val="es-ES" w:eastAsia="es-MX"/>
        </w:rPr>
        <w:t>o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que lo que h</w:t>
      </w:r>
      <w:r w:rsidR="00BC26C2">
        <w:rPr>
          <w:rFonts w:ascii="Montserrat" w:eastAsia="Times New Roman" w:hAnsi="Montserrat" w:cs="Arial"/>
          <w:lang w:val="es-ES" w:eastAsia="es-MX"/>
        </w:rPr>
        <w:t>as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aprendido </w:t>
      </w:r>
      <w:r>
        <w:rPr>
          <w:rFonts w:ascii="Montserrat" w:eastAsia="Times New Roman" w:hAnsi="Montserrat" w:cs="Arial"/>
          <w:lang w:val="es-ES" w:eastAsia="es-MX"/>
        </w:rPr>
        <w:t xml:space="preserve">en la sesión de 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hoy, </w:t>
      </w:r>
      <w:r w:rsidR="00BC26C2">
        <w:rPr>
          <w:rFonts w:ascii="Montserrat" w:eastAsia="Times New Roman" w:hAnsi="Montserrat" w:cs="Arial"/>
          <w:lang w:val="es-ES" w:eastAsia="es-MX"/>
        </w:rPr>
        <w:t>te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 sea útil en </w:t>
      </w:r>
      <w:r w:rsidR="00BC26C2">
        <w:rPr>
          <w:rFonts w:ascii="Montserrat" w:eastAsia="Times New Roman" w:hAnsi="Montserrat" w:cs="Arial"/>
          <w:lang w:val="es-ES" w:eastAsia="es-MX"/>
        </w:rPr>
        <w:t>t</w:t>
      </w:r>
      <w:r w:rsidR="00966362" w:rsidRPr="00966362">
        <w:rPr>
          <w:rFonts w:ascii="Montserrat" w:eastAsia="Times New Roman" w:hAnsi="Montserrat" w:cs="Arial"/>
          <w:lang w:val="es-ES" w:eastAsia="es-MX"/>
        </w:rPr>
        <w:t xml:space="preserve">u vida cotidiana. </w:t>
      </w:r>
    </w:p>
    <w:p w14:paraId="1AB9AEED" w14:textId="4C70BC21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F3E90E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0538F95B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5C2D6FF" w14:textId="4EBEE4A7" w:rsidR="00D4126B" w:rsidRDefault="00D4126B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C56C9CA" w14:textId="77777777" w:rsidR="00D4126B" w:rsidRPr="001423E7" w:rsidRDefault="00D4126B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0A323B7" w14:textId="6B990219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7F265CD" w14:textId="78880C2B" w:rsidR="00BC26C2" w:rsidRDefault="00BC26C2" w:rsidP="0085001E">
      <w:pPr>
        <w:spacing w:after="0" w:line="240" w:lineRule="auto"/>
        <w:jc w:val="both"/>
        <w:rPr>
          <w:rFonts w:ascii="Montserrat" w:hAnsi="Montserrat"/>
        </w:rPr>
      </w:pPr>
    </w:p>
    <w:p w14:paraId="1647B9E5" w14:textId="5CF6B362" w:rsidR="00D4126B" w:rsidRDefault="00D4126B" w:rsidP="0085001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4126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E3E9A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3A9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C5544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449B"/>
    <w:multiLevelType w:val="hybridMultilevel"/>
    <w:tmpl w:val="AEC692EA"/>
    <w:lvl w:ilvl="0" w:tplc="091A9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3518D0"/>
    <w:multiLevelType w:val="hybridMultilevel"/>
    <w:tmpl w:val="86587D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D2F6C3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012B"/>
    <w:rsid w:val="001113CE"/>
    <w:rsid w:val="00120B40"/>
    <w:rsid w:val="00123999"/>
    <w:rsid w:val="001423E7"/>
    <w:rsid w:val="00193A59"/>
    <w:rsid w:val="001C7905"/>
    <w:rsid w:val="00236AD4"/>
    <w:rsid w:val="002B5D2E"/>
    <w:rsid w:val="00301A60"/>
    <w:rsid w:val="00305B73"/>
    <w:rsid w:val="00316DEC"/>
    <w:rsid w:val="00346A24"/>
    <w:rsid w:val="00350BC1"/>
    <w:rsid w:val="00396921"/>
    <w:rsid w:val="003A694C"/>
    <w:rsid w:val="003B0E89"/>
    <w:rsid w:val="003C23BB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5F5DAB"/>
    <w:rsid w:val="00670F86"/>
    <w:rsid w:val="006C65D7"/>
    <w:rsid w:val="00735118"/>
    <w:rsid w:val="00770328"/>
    <w:rsid w:val="007A25CE"/>
    <w:rsid w:val="007E5BB6"/>
    <w:rsid w:val="00803A2B"/>
    <w:rsid w:val="00824593"/>
    <w:rsid w:val="0085001E"/>
    <w:rsid w:val="008613D7"/>
    <w:rsid w:val="008B5B66"/>
    <w:rsid w:val="009021B2"/>
    <w:rsid w:val="00956AD1"/>
    <w:rsid w:val="009654EE"/>
    <w:rsid w:val="00966362"/>
    <w:rsid w:val="009B4F10"/>
    <w:rsid w:val="009B6BD8"/>
    <w:rsid w:val="009F403E"/>
    <w:rsid w:val="00A41EE7"/>
    <w:rsid w:val="00A441FF"/>
    <w:rsid w:val="00A52C4C"/>
    <w:rsid w:val="00A712C5"/>
    <w:rsid w:val="00A84699"/>
    <w:rsid w:val="00A94357"/>
    <w:rsid w:val="00AC3C91"/>
    <w:rsid w:val="00AF7041"/>
    <w:rsid w:val="00B050D0"/>
    <w:rsid w:val="00B65E8C"/>
    <w:rsid w:val="00BC26C2"/>
    <w:rsid w:val="00C6165A"/>
    <w:rsid w:val="00CA4EFF"/>
    <w:rsid w:val="00D24BA5"/>
    <w:rsid w:val="00D3346F"/>
    <w:rsid w:val="00D4126B"/>
    <w:rsid w:val="00D57B42"/>
    <w:rsid w:val="00D83003"/>
    <w:rsid w:val="00E30C77"/>
    <w:rsid w:val="00E330BF"/>
    <w:rsid w:val="00E357DB"/>
    <w:rsid w:val="00E40C60"/>
    <w:rsid w:val="00E50277"/>
    <w:rsid w:val="00E60C4B"/>
    <w:rsid w:val="00E6407C"/>
    <w:rsid w:val="00E80C8E"/>
    <w:rsid w:val="00EA224A"/>
    <w:rsid w:val="00EE105F"/>
    <w:rsid w:val="00FB41FB"/>
    <w:rsid w:val="00FE5DCD"/>
    <w:rsid w:val="56E99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ldelcongreso.gob.mx/vod/reproducir/1_73ql7k4m/Obligaciones_del_Presiden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pFXKMfinQNOKx73oXDfW3qk4lRQryeb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D028-666C-483E-BB11-0E168E7F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1:23:00Z</dcterms:created>
  <dcterms:modified xsi:type="dcterms:W3CDTF">2022-02-10T18:19:00Z</dcterms:modified>
</cp:coreProperties>
</file>